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A8" w:rsidRPr="002F3563" w:rsidRDefault="00CC1185" w:rsidP="000B39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56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="001A60FE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районного</w:t>
      </w:r>
      <w:r w:rsidR="00737F27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737F27" w:rsidRPr="002F3563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="00737F27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 «Яркие краски России моей»</w:t>
      </w:r>
    </w:p>
    <w:p w:rsidR="002D64E6" w:rsidRPr="002F3563" w:rsidRDefault="00737F27" w:rsidP="000B3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Всего </w:t>
      </w:r>
      <w:r w:rsidR="00CB27A8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детских </w:t>
      </w:r>
      <w:r w:rsidRPr="002F3563">
        <w:rPr>
          <w:rFonts w:ascii="Times New Roman" w:eastAsia="Calibri" w:hAnsi="Times New Roman" w:cs="Times New Roman"/>
          <w:b/>
          <w:sz w:val="24"/>
          <w:szCs w:val="24"/>
        </w:rPr>
        <w:t>работ</w:t>
      </w:r>
      <w:r w:rsidR="00CB27A8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008D" w:rsidRPr="002F3563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CB27A8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+ 3 лига </w:t>
      </w:r>
      <w:r w:rsidR="0032008D" w:rsidRPr="002F356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B27A8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 итого </w:t>
      </w:r>
      <w:r w:rsidR="0032008D" w:rsidRPr="002F3563">
        <w:rPr>
          <w:rFonts w:ascii="Times New Roman" w:eastAsia="Calibri" w:hAnsi="Times New Roman" w:cs="Times New Roman"/>
          <w:b/>
          <w:sz w:val="24"/>
          <w:szCs w:val="24"/>
        </w:rPr>
        <w:t xml:space="preserve">35 </w:t>
      </w:r>
      <w:r w:rsidR="00CB27A8" w:rsidRPr="002F3563">
        <w:rPr>
          <w:rFonts w:ascii="Times New Roman" w:eastAsia="Calibri" w:hAnsi="Times New Roman" w:cs="Times New Roman"/>
          <w:b/>
          <w:sz w:val="24"/>
          <w:szCs w:val="24"/>
        </w:rPr>
        <w:t>работ</w:t>
      </w:r>
    </w:p>
    <w:p w:rsidR="002D64E6" w:rsidRPr="002F3563" w:rsidRDefault="002D64E6" w:rsidP="000B3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Фломастеры»</w:t>
      </w: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CC1185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 том числе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558"/>
        <w:gridCol w:w="1561"/>
        <w:gridCol w:w="2409"/>
        <w:gridCol w:w="1701"/>
        <w:gridCol w:w="1560"/>
        <w:gridCol w:w="1950"/>
        <w:gridCol w:w="885"/>
      </w:tblGrid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дёро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е кулич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№85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шебн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а»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2F3563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isk.yandex.ru/i/TlZIkGFUIU8Hkw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Ю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дружная семь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№85».5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шебн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а».5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2F3563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isk.yandex.ru/i/8mck964Ev8uLtg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танец «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па-Лумп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JveY/dZSVyNHTn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Гуашь»</w:t>
      </w: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4C15AD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pPr w:leftFromText="180" w:rightFromText="180" w:vertAnchor="text" w:tblpY="1"/>
        <w:tblOverlap w:val="never"/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558"/>
        <w:gridCol w:w="1419"/>
        <w:gridCol w:w="2551"/>
        <w:gridCol w:w="1701"/>
        <w:gridCol w:w="1560"/>
        <w:gridCol w:w="1965"/>
        <w:gridCol w:w="15"/>
        <w:gridCol w:w="860"/>
      </w:tblGrid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4.0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сх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праздник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досуговый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 «Ай, да Я!».7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ош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ина Андр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sk</w:t>
              </w:r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x</w:t>
              </w:r>
              <w:proofErr w:type="spellEnd"/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</w:t>
              </w:r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jWcWQr</w:t>
              </w:r>
              <w:proofErr w:type="spellEnd"/>
              <w:r w:rsidRPr="008F08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uQ</w:t>
              </w:r>
              <w:proofErr w:type="spellEnd"/>
            </w:hyperlink>
          </w:p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isk.yandex.ru/i/M0QApGziM0f9iQ</w:t>
              </w:r>
            </w:hyperlink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UiQA/SAJ5Midxj</w:t>
              </w:r>
            </w:hyperlink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вг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 цв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DBhP/9err2JDnw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ух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2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мурное ут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KroL/NrDKxS6ZG</w:t>
              </w:r>
            </w:hyperlink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сонова Анаста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яя осень в Сиби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«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рцева</w:t>
            </w:r>
            <w:proofErr w:type="spellEnd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-oh7lb-VDJiC0g</w:t>
              </w:r>
            </w:hyperlink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>Анись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E142FA">
            <w:pPr>
              <w:spacing w:after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>16.02.11</w:t>
            </w:r>
          </w:p>
          <w:p w:rsidR="008F0851" w:rsidRPr="002F3563" w:rsidRDefault="008F0851" w:rsidP="00E142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“Вечерело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ДО</w:t>
            </w:r>
          </w:p>
          <w:p w:rsidR="008F0851" w:rsidRPr="002F3563" w:rsidRDefault="008F0851" w:rsidP="000B3937">
            <w:pPr>
              <w:pStyle w:val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детского творчества Рудничного района</w:t>
            </w:r>
          </w:p>
          <w:p w:rsidR="008F0851" w:rsidRPr="002F3563" w:rsidRDefault="008F0851" w:rsidP="000B3937">
            <w:pPr>
              <w:pStyle w:val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 5 «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хтарова</w:t>
            </w:r>
            <w:proofErr w:type="spellEnd"/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Sguf/TFkrMH5FJ</w:t>
              </w:r>
            </w:hyperlink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proofErr w:type="spellStart"/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>Таршилова</w:t>
            </w:r>
            <w:proofErr w:type="spellEnd"/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E142FA">
            <w:pPr>
              <w:spacing w:after="0"/>
              <w:jc w:val="center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eastAsia="Open Sans" w:hAnsi="Times New Roman" w:cs="Times New Roman"/>
                <w:sz w:val="24"/>
                <w:szCs w:val="24"/>
              </w:rPr>
              <w:t>30.06.11</w:t>
            </w:r>
          </w:p>
          <w:p w:rsidR="008F0851" w:rsidRPr="002F3563" w:rsidRDefault="008F0851" w:rsidP="00E142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“Полет в космос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ДО</w:t>
            </w:r>
          </w:p>
          <w:p w:rsidR="008F0851" w:rsidRPr="002F3563" w:rsidRDefault="008F0851" w:rsidP="000B3937">
            <w:pPr>
              <w:pStyle w:val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детского творчества Рудничного района</w:t>
            </w:r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 5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хтарова</w:t>
            </w:r>
            <w:proofErr w:type="spellEnd"/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K9sX/jZzarWHnS</w:t>
              </w:r>
            </w:hyperlink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Демидова Улья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7.09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ДО</w:t>
            </w:r>
          </w:p>
          <w:p w:rsidR="008F0851" w:rsidRPr="002F3563" w:rsidRDefault="008F0851" w:rsidP="000B3937">
            <w:pPr>
              <w:pStyle w:val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детского творчества Рудничного района</w:t>
            </w:r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Скрябина Ирина Игор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xnMA/4KMVgykbh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лизав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1</w:t>
            </w:r>
          </w:p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имнем ле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В крас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bb5b/aVEavS8mD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Сутырин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7.07.14</w:t>
            </w:r>
          </w:p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Зима пришла…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зостудия «В крас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iUv5/ScvKxCNeB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851" w:rsidRPr="002F3563" w:rsidTr="008F0851">
        <w:trPr>
          <w:trHeight w:val="15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наста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й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энер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tPZz/5uaf5hhQW</w:t>
              </w:r>
            </w:hyperlink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Виолет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2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навт Леонов А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GXwG/7KFiB6dDg</w:t>
              </w:r>
            </w:hyperlink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лапова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а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«Дом детского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ый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на Геннадь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cloud.mail.</w:t>
              </w:r>
              <w:r w:rsidRPr="002F356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u/public/3W5s/LxxDQg7wX</w:t>
              </w:r>
            </w:hyperlink>
          </w:p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1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PdB9/zPrPJeKvP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Крист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0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 тай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NkEx/5MS33irMj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8F085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851" w:rsidRDefault="008F0851" w:rsidP="008F085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4E6" w:rsidRPr="002F3563" w:rsidRDefault="002D64E6" w:rsidP="008F08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Цветные карандаши»</w:t>
      </w:r>
    </w:p>
    <w:p w:rsidR="002D64E6" w:rsidRPr="002F3563" w:rsidRDefault="002D64E6" w:rsidP="008F08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4C15AD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5EA0"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_, в том числе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07"/>
        <w:gridCol w:w="1559"/>
        <w:gridCol w:w="1418"/>
        <w:gridCol w:w="2551"/>
        <w:gridCol w:w="1701"/>
        <w:gridCol w:w="1560"/>
        <w:gridCol w:w="1984"/>
        <w:gridCol w:w="851"/>
      </w:tblGrid>
      <w:tr w:rsidR="008F0851" w:rsidRPr="002F3563" w:rsidTr="008F085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3</w:t>
            </w:r>
          </w:p>
          <w:p w:rsidR="008F0851" w:rsidRPr="002F3563" w:rsidRDefault="008F0851" w:rsidP="00E1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к Ангел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85№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ниципальное автономное общеобразовательное учреждение </w:t>
            </w:r>
            <w:r w:rsidRPr="002F3563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2F35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Средняя общеобразовательная школа №8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jirv0fhSb2FRPA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0851" w:rsidRPr="002F3563" w:rsidTr="008F085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Шушпаннико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2.02.11</w:t>
            </w:r>
          </w:p>
          <w:p w:rsidR="008F0851" w:rsidRPr="002F3563" w:rsidRDefault="008F0851" w:rsidP="00E142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В дерев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зостудия «В крас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S2Vp/jucj6T22E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Акварель»</w:t>
      </w: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B1472F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5EA0"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_, в том числе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07"/>
        <w:gridCol w:w="1592"/>
        <w:gridCol w:w="1385"/>
        <w:gridCol w:w="2551"/>
        <w:gridCol w:w="1701"/>
        <w:gridCol w:w="1560"/>
        <w:gridCol w:w="1965"/>
        <w:gridCol w:w="870"/>
      </w:tblGrid>
      <w:tr w:rsidR="008F0851" w:rsidRPr="002F3563" w:rsidTr="008F085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утдин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 08</w:t>
            </w:r>
          </w:p>
          <w:p w:rsidR="008F0851" w:rsidRPr="002F3563" w:rsidRDefault="008F0851" w:rsidP="00E1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зима в Росси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№85».8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шебн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2F3563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isk.yandex.ru/i/8r5QaBfu8GwCpQ</w:t>
              </w:r>
            </w:hyperlink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Смешанные техники»</w:t>
      </w: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C6253B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558"/>
        <w:gridCol w:w="1419"/>
        <w:gridCol w:w="2551"/>
        <w:gridCol w:w="1701"/>
        <w:gridCol w:w="1560"/>
        <w:gridCol w:w="2010"/>
        <w:gridCol w:w="830"/>
      </w:tblGrid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85№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ниципальное автономное общеобразовательное учреждение </w:t>
            </w:r>
            <w:r w:rsidRPr="002F3563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2F35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Средняя общеобразовательная школа №8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851" w:rsidRPr="002F3563" w:rsidRDefault="008F0851" w:rsidP="000B39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чук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51" w:rsidRPr="002F3563" w:rsidRDefault="008F0851" w:rsidP="000B3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2</w:t>
            </w:r>
          </w:p>
          <w:p w:rsidR="008F0851" w:rsidRPr="002F3563" w:rsidRDefault="008F0851" w:rsidP="000B3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8F0851" w:rsidRPr="002F3563" w:rsidRDefault="008F0851" w:rsidP="000B3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их не бросае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ДДТ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стр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енко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8oVJ/1AEzc7W4e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Бойко Миросл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  <w:p w:rsidR="008F0851" w:rsidRPr="002F3563" w:rsidRDefault="008F0851" w:rsidP="000B39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ДДТ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стр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енко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xTJq/nVing3Pm6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Белова Евг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2.02.13</w:t>
            </w:r>
          </w:p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Ночные со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зостудия «В крас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jxrA/7By3FzWsK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Вик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06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ица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g</w:t>
              </w:r>
              <w:proofErr w:type="spellEnd"/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1</w:t>
              </w:r>
            </w:hyperlink>
          </w:p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оцкая</w:t>
            </w:r>
            <w:proofErr w:type="spellEnd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proofErr w:type="spell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ил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1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ибирская </w:t>
            </w:r>
            <w:proofErr w:type="spell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рцева</w:t>
            </w:r>
            <w:proofErr w:type="spellEnd"/>
            <w:r w:rsidRPr="002F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cloud.mail.ru/public/GSUS/PSoCC7aM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Останина Екатер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4.09.1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Тишина л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ДДТ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Скрябина Ирина Игор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Jzaf/nS1KJsNnd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ин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51" w:rsidRPr="002F3563" w:rsidRDefault="008F0851" w:rsidP="000B3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1</w:t>
            </w:r>
          </w:p>
          <w:p w:rsidR="008F0851" w:rsidRPr="002F3563" w:rsidRDefault="008F0851" w:rsidP="000B39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мо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6</w:t>
              </w:r>
              <w:proofErr w:type="spellStart"/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8F08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/</w:t>
              </w:r>
              <w:proofErr w:type="spellStart"/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GRChcvQD</w:t>
              </w:r>
              <w:proofErr w:type="spellEnd"/>
            </w:hyperlink>
          </w:p>
          <w:p w:rsidR="008F0851" w:rsidRPr="008F0851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Восковые мелки»</w:t>
      </w:r>
    </w:p>
    <w:p w:rsidR="002D64E6" w:rsidRPr="002F3563" w:rsidRDefault="002D64E6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955EA0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558"/>
        <w:gridCol w:w="1419"/>
        <w:gridCol w:w="2551"/>
        <w:gridCol w:w="1701"/>
        <w:gridCol w:w="1560"/>
        <w:gridCol w:w="1770"/>
        <w:gridCol w:w="928"/>
      </w:tblGrid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ярова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12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Y9qK/Hb6v4Z5CA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D64E6" w:rsidRPr="002F3563" w:rsidRDefault="002D64E6" w:rsidP="000B393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64E6" w:rsidRPr="002F3563" w:rsidRDefault="002D64E6" w:rsidP="000B3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63">
        <w:rPr>
          <w:rFonts w:ascii="Times New Roman" w:hAnsi="Times New Roman" w:cs="Times New Roman"/>
          <w:b/>
          <w:sz w:val="24"/>
          <w:szCs w:val="24"/>
        </w:rPr>
        <w:t>3 лига</w:t>
      </w:r>
    </w:p>
    <w:p w:rsidR="00F76EC2" w:rsidRPr="002F3563" w:rsidRDefault="00F76EC2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Гуашь»</w:t>
      </w:r>
    </w:p>
    <w:p w:rsidR="00F76EC2" w:rsidRPr="002F3563" w:rsidRDefault="00F76EC2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4512E7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pPr w:leftFromText="180" w:rightFromText="180" w:vertAnchor="text" w:horzAnchor="margin" w:tblpXSpec="center" w:tblpY="4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1560"/>
        <w:gridCol w:w="1417"/>
        <w:gridCol w:w="2552"/>
        <w:gridCol w:w="1559"/>
        <w:gridCol w:w="2410"/>
        <w:gridCol w:w="1134"/>
      </w:tblGrid>
      <w:tr w:rsidR="008F0851" w:rsidRPr="002F3563" w:rsidTr="008F08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педагога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95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овая рощ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художник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2F3563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cloud.mail.ru/public/LUrK/pef2FcVBr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851" w:rsidRPr="002F3563" w:rsidTr="008F08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563">
              <w:rPr>
                <w:rFonts w:ascii="Times New Roman" w:eastAsia="Calibri" w:hAnsi="Times New Roman" w:cs="Times New Roman"/>
                <w:sz w:val="24"/>
                <w:szCs w:val="24"/>
              </w:rPr>
              <w:t>Тахтарова</w:t>
            </w:r>
            <w:proofErr w:type="spellEnd"/>
            <w:r w:rsidRPr="002F3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5.2002</w:t>
            </w:r>
          </w:p>
          <w:p w:rsidR="008F0851" w:rsidRPr="002F3563" w:rsidRDefault="008F0851" w:rsidP="002F3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Дождливый  причал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ДО</w:t>
            </w:r>
          </w:p>
          <w:p w:rsidR="008F0851" w:rsidRPr="002F3563" w:rsidRDefault="008F0851" w:rsidP="000B393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детского творчества Рудничного района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563">
              <w:rPr>
                <w:rFonts w:ascii="Times New Roman" w:eastAsia="Calibri" w:hAnsi="Times New Roman" w:cs="Times New Roman"/>
                <w:sz w:val="24"/>
                <w:szCs w:val="24"/>
              </w:rPr>
              <w:t>“Яркий мир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87898F"/>
                <w:sz w:val="24"/>
                <w:szCs w:val="24"/>
              </w:rPr>
            </w:pPr>
            <w:hyperlink r:id="rId39" w:history="1">
              <w:r w:rsidRPr="002F3563">
                <w:rPr>
                  <w:rStyle w:val="a3"/>
                  <w:rFonts w:ascii="Times New Roman" w:eastAsia="Helvetica" w:hAnsi="Times New Roman" w:cs="Times New Roman"/>
                  <w:sz w:val="24"/>
                  <w:szCs w:val="24"/>
                </w:rPr>
                <w:t>https://cloud.mail.ru/public/d1a9/oHa2so1eB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87898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2AAF" w:rsidRPr="002F3563" w:rsidRDefault="00D52AAF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</w:t>
      </w:r>
      <w:r w:rsidR="00252885"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варель</w:t>
      </w: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D52AAF" w:rsidRPr="002F3563" w:rsidRDefault="00D52AAF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="00937CED"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pPr w:leftFromText="180" w:rightFromText="180" w:vertAnchor="text" w:horzAnchor="margin" w:tblpXSpec="center" w:tblpY="41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36"/>
        <w:gridCol w:w="1560"/>
        <w:gridCol w:w="1417"/>
        <w:gridCol w:w="2552"/>
        <w:gridCol w:w="1559"/>
        <w:gridCol w:w="2200"/>
        <w:gridCol w:w="1134"/>
      </w:tblGrid>
      <w:tr w:rsidR="008F0851" w:rsidRPr="002F3563" w:rsidTr="008F08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педагога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Скрябина Ири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18.12.93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Смир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cqGV/rXmGBeySG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851" w:rsidRPr="002F3563" w:rsidTr="008F08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64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 из ок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ом детского творчества Рудничного района г. Кеме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s</w:t>
              </w:r>
              <w:proofErr w:type="spellEnd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</w:t>
              </w:r>
              <w:proofErr w:type="spellEnd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</w:t>
              </w:r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Pr="002F356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tD</w:t>
              </w:r>
              <w:proofErr w:type="spellEnd"/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F01FF" w:rsidRPr="002F3563" w:rsidRDefault="008F01FF" w:rsidP="000B3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Фломастеры»</w:t>
      </w:r>
    </w:p>
    <w:p w:rsidR="008F01FF" w:rsidRPr="002F3563" w:rsidRDefault="008F01FF" w:rsidP="000B3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- ___</w:t>
      </w:r>
      <w:r w:rsidRPr="002F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F3563">
        <w:rPr>
          <w:rFonts w:ascii="Times New Roman" w:eastAsia="Times New Roman" w:hAnsi="Times New Roman" w:cs="Times New Roman"/>
          <w:sz w:val="24"/>
          <w:szCs w:val="24"/>
          <w:lang w:eastAsia="ru-RU"/>
        </w:rPr>
        <w:t>_, в том числе:</w:t>
      </w:r>
    </w:p>
    <w:tbl>
      <w:tblPr>
        <w:tblpPr w:leftFromText="180" w:rightFromText="180" w:vertAnchor="text" w:horzAnchor="margin" w:tblpXSpec="center" w:tblpY="41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843"/>
        <w:gridCol w:w="1627"/>
        <w:gridCol w:w="2483"/>
        <w:gridCol w:w="1628"/>
        <w:gridCol w:w="2058"/>
        <w:gridCol w:w="1134"/>
      </w:tblGrid>
      <w:tr w:rsidR="008F0851" w:rsidRPr="002F3563" w:rsidTr="008F08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педагога)</w:t>
            </w:r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(</w:t>
            </w:r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х лет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ение, класс с буквой для О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0851" w:rsidRPr="002F3563" w:rsidTr="008F08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9946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08.09.1976</w:t>
            </w:r>
          </w:p>
          <w:p w:rsidR="008F0851" w:rsidRPr="002F3563" w:rsidRDefault="008F0851" w:rsidP="009946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46 л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Хранитель сокровищ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БОУДО «Дом детского творчества Рудничного района г. Кемерово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F356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зостудия «В красках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F35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7vvc/De9b5bsjb</w:t>
              </w:r>
            </w:hyperlink>
          </w:p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1" w:rsidRPr="002F3563" w:rsidRDefault="008F0851" w:rsidP="000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01FF" w:rsidRPr="00D52AAF" w:rsidRDefault="008F01FF" w:rsidP="008F01FF">
      <w:pPr>
        <w:ind w:firstLine="708"/>
      </w:pPr>
    </w:p>
    <w:p w:rsidR="003F19B2" w:rsidRPr="008F01FF" w:rsidRDefault="003F19B2" w:rsidP="008F01FF">
      <w:pPr>
        <w:tabs>
          <w:tab w:val="left" w:pos="1516"/>
        </w:tabs>
      </w:pPr>
    </w:p>
    <w:sectPr w:rsidR="003F19B2" w:rsidRPr="008F01FF" w:rsidSect="002D70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30" w:rsidRDefault="00D83C30" w:rsidP="00D52AAF">
      <w:pPr>
        <w:spacing w:after="0" w:line="240" w:lineRule="auto"/>
      </w:pPr>
      <w:r>
        <w:separator/>
      </w:r>
    </w:p>
  </w:endnote>
  <w:endnote w:type="continuationSeparator" w:id="0">
    <w:p w:rsidR="00D83C30" w:rsidRDefault="00D83C30" w:rsidP="00D5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30" w:rsidRDefault="00D83C30" w:rsidP="00D52AAF">
      <w:pPr>
        <w:spacing w:after="0" w:line="240" w:lineRule="auto"/>
      </w:pPr>
      <w:r>
        <w:separator/>
      </w:r>
    </w:p>
  </w:footnote>
  <w:footnote w:type="continuationSeparator" w:id="0">
    <w:p w:rsidR="00D83C30" w:rsidRDefault="00D83C30" w:rsidP="00D5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4C"/>
    <w:rsid w:val="000B3937"/>
    <w:rsid w:val="000F47AB"/>
    <w:rsid w:val="001A60FE"/>
    <w:rsid w:val="001E799F"/>
    <w:rsid w:val="00252885"/>
    <w:rsid w:val="002D64E6"/>
    <w:rsid w:val="002D70A7"/>
    <w:rsid w:val="002F3563"/>
    <w:rsid w:val="0032008D"/>
    <w:rsid w:val="003C3657"/>
    <w:rsid w:val="003C79E2"/>
    <w:rsid w:val="003F19B2"/>
    <w:rsid w:val="004512E7"/>
    <w:rsid w:val="004A0C46"/>
    <w:rsid w:val="004B2AD6"/>
    <w:rsid w:val="004B7C0D"/>
    <w:rsid w:val="004C15AD"/>
    <w:rsid w:val="00511796"/>
    <w:rsid w:val="00540F60"/>
    <w:rsid w:val="00576FD6"/>
    <w:rsid w:val="005905BA"/>
    <w:rsid w:val="005C1EAC"/>
    <w:rsid w:val="006B4C2F"/>
    <w:rsid w:val="00737F27"/>
    <w:rsid w:val="007E3CD2"/>
    <w:rsid w:val="00810FD0"/>
    <w:rsid w:val="00840FDE"/>
    <w:rsid w:val="008F01FF"/>
    <w:rsid w:val="008F0851"/>
    <w:rsid w:val="00937CED"/>
    <w:rsid w:val="00955EA0"/>
    <w:rsid w:val="00994633"/>
    <w:rsid w:val="009B6367"/>
    <w:rsid w:val="009D5AE5"/>
    <w:rsid w:val="00A9301F"/>
    <w:rsid w:val="00AA0F4C"/>
    <w:rsid w:val="00B1472F"/>
    <w:rsid w:val="00B27D2F"/>
    <w:rsid w:val="00BA1217"/>
    <w:rsid w:val="00C6253B"/>
    <w:rsid w:val="00CB27A8"/>
    <w:rsid w:val="00CC1185"/>
    <w:rsid w:val="00CF6E08"/>
    <w:rsid w:val="00D06777"/>
    <w:rsid w:val="00D52AAF"/>
    <w:rsid w:val="00D71F52"/>
    <w:rsid w:val="00D77041"/>
    <w:rsid w:val="00D83C30"/>
    <w:rsid w:val="00E142FA"/>
    <w:rsid w:val="00EF50BE"/>
    <w:rsid w:val="00F616A0"/>
    <w:rsid w:val="00F767B8"/>
    <w:rsid w:val="00F76EC2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2AA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2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D52A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5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AAF"/>
  </w:style>
  <w:style w:type="paragraph" w:styleId="a7">
    <w:name w:val="footer"/>
    <w:basedOn w:val="a"/>
    <w:link w:val="a8"/>
    <w:uiPriority w:val="99"/>
    <w:unhideWhenUsed/>
    <w:rsid w:val="00D5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AAF"/>
  </w:style>
  <w:style w:type="paragraph" w:styleId="a9">
    <w:name w:val="No Spacing"/>
    <w:uiPriority w:val="1"/>
    <w:qFormat/>
    <w:rsid w:val="00CF6E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2AA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2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D52A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5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AAF"/>
  </w:style>
  <w:style w:type="paragraph" w:styleId="a7">
    <w:name w:val="footer"/>
    <w:basedOn w:val="a"/>
    <w:link w:val="a8"/>
    <w:uiPriority w:val="99"/>
    <w:unhideWhenUsed/>
    <w:rsid w:val="00D5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AAF"/>
  </w:style>
  <w:style w:type="paragraph" w:styleId="a9">
    <w:name w:val="No Spacing"/>
    <w:uiPriority w:val="1"/>
    <w:qFormat/>
    <w:rsid w:val="00CF6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lZIkGFUIU8Hkw" TargetMode="External"/><Relationship Id="rId13" Type="http://schemas.openxmlformats.org/officeDocument/2006/relationships/hyperlink" Target="https://cloud.mail.ru/public/UiQA/SAJ5Midxj" TargetMode="External"/><Relationship Id="rId18" Type="http://schemas.openxmlformats.org/officeDocument/2006/relationships/hyperlink" Target="https://cloud.mail.ru/public/K9sX/jZzarWHnS" TargetMode="External"/><Relationship Id="rId26" Type="http://schemas.openxmlformats.org/officeDocument/2006/relationships/hyperlink" Target="https://cloud.mail.ru/public/NkEx/5MS33irMj" TargetMode="External"/><Relationship Id="rId39" Type="http://schemas.openxmlformats.org/officeDocument/2006/relationships/hyperlink" Target="https://cloud.mail.ru/public/d1a9/oHa2so1e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iUv5/ScvKxCNeB" TargetMode="External"/><Relationship Id="rId34" Type="http://schemas.openxmlformats.org/officeDocument/2006/relationships/hyperlink" Target="https://cloud.mail.ru/public/GSUS/PSoCC7aM3" TargetMode="External"/><Relationship Id="rId42" Type="http://schemas.openxmlformats.org/officeDocument/2006/relationships/hyperlink" Target="https://cloud.mail.ru/public/7vvc/De9b5bsj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M0QApGziM0f9iQ" TargetMode="External"/><Relationship Id="rId17" Type="http://schemas.openxmlformats.org/officeDocument/2006/relationships/hyperlink" Target="https://cloud.mail.ru/public/Sguf/TFkrMH5FJ" TargetMode="External"/><Relationship Id="rId25" Type="http://schemas.openxmlformats.org/officeDocument/2006/relationships/hyperlink" Target="https://cloud.mail.ru/public/PdB9/zPrPJeKvP" TargetMode="External"/><Relationship Id="rId33" Type="http://schemas.openxmlformats.org/officeDocument/2006/relationships/hyperlink" Target="https://cloud.mail.ru/public/Pg1E/7K3Z8n431" TargetMode="External"/><Relationship Id="rId38" Type="http://schemas.openxmlformats.org/officeDocument/2006/relationships/hyperlink" Target="https://cloud.mail.ru/public/LUrK/pef2FcV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-oh7lb-VDJiC0g" TargetMode="External"/><Relationship Id="rId20" Type="http://schemas.openxmlformats.org/officeDocument/2006/relationships/hyperlink" Target="https://cloud.mail.ru/public/bb5b/aVEavS8mD" TargetMode="External"/><Relationship Id="rId29" Type="http://schemas.openxmlformats.org/officeDocument/2006/relationships/hyperlink" Target="https://disk.yandex.ru/i/8r5QaBfu8GwCpQ" TargetMode="External"/><Relationship Id="rId41" Type="http://schemas.openxmlformats.org/officeDocument/2006/relationships/hyperlink" Target="https://cloud.mail.ru/public/7Pos/Js8CZ6b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5WjWcWQr-cluQ" TargetMode="External"/><Relationship Id="rId24" Type="http://schemas.openxmlformats.org/officeDocument/2006/relationships/hyperlink" Target="https://cloud.mail.ru/public/3W5s/LxxDQg7wX" TargetMode="External"/><Relationship Id="rId32" Type="http://schemas.openxmlformats.org/officeDocument/2006/relationships/hyperlink" Target="https://cloud.mail.ru/public/jxrA/7By3FzWsK" TargetMode="External"/><Relationship Id="rId37" Type="http://schemas.openxmlformats.org/officeDocument/2006/relationships/hyperlink" Target="https://cloud.mail.ru/public/Y9qK/Hb6v4Z5CA" TargetMode="External"/><Relationship Id="rId40" Type="http://schemas.openxmlformats.org/officeDocument/2006/relationships/hyperlink" Target="https://cloud.mail.ru/public/cqGV/rXmGBey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roL/NrDKxS6ZG" TargetMode="External"/><Relationship Id="rId23" Type="http://schemas.openxmlformats.org/officeDocument/2006/relationships/hyperlink" Target="https://cloud.mail.ru/public/GXwG/7KFiB6dDg" TargetMode="External"/><Relationship Id="rId28" Type="http://schemas.openxmlformats.org/officeDocument/2006/relationships/hyperlink" Target="https://cloud.mail.ru/public/S2Vp/jucj6T22E" TargetMode="External"/><Relationship Id="rId36" Type="http://schemas.openxmlformats.org/officeDocument/2006/relationships/hyperlink" Target="https://cloud.mail.ru/public/6Mn1/aGRChcvQD" TargetMode="External"/><Relationship Id="rId10" Type="http://schemas.openxmlformats.org/officeDocument/2006/relationships/hyperlink" Target="https://cloud.mail.ru/public/JveY/dZSVyNHTn" TargetMode="External"/><Relationship Id="rId19" Type="http://schemas.openxmlformats.org/officeDocument/2006/relationships/hyperlink" Target="https://cloud.mail.ru/public/xnMA/4KMVgykbh" TargetMode="External"/><Relationship Id="rId31" Type="http://schemas.openxmlformats.org/officeDocument/2006/relationships/hyperlink" Target="https://cloud.mail.ru/public/xTJq/nVing3Pm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8mck964Ev8uLtg" TargetMode="External"/><Relationship Id="rId14" Type="http://schemas.openxmlformats.org/officeDocument/2006/relationships/hyperlink" Target="https://cloud.mail.ru/public/DBhP/9err2JDnw" TargetMode="External"/><Relationship Id="rId22" Type="http://schemas.openxmlformats.org/officeDocument/2006/relationships/hyperlink" Target="https://cloud.mail.ru/public/tPZz/5uaf5hhQW" TargetMode="External"/><Relationship Id="rId27" Type="http://schemas.openxmlformats.org/officeDocument/2006/relationships/hyperlink" Target="https://disk.yandex.ru/i/jirv0fhSb2FRPA" TargetMode="External"/><Relationship Id="rId30" Type="http://schemas.openxmlformats.org/officeDocument/2006/relationships/hyperlink" Target="https://cloud.mail.ru/public/8oVJ/1AEzc7W4e" TargetMode="External"/><Relationship Id="rId35" Type="http://schemas.openxmlformats.org/officeDocument/2006/relationships/hyperlink" Target="https://cloud.mail.ru/public/Jzaf/nS1KJsNn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AFB-4991-47E3-99C2-B7310A4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7</cp:revision>
  <dcterms:created xsi:type="dcterms:W3CDTF">2022-11-17T09:15:00Z</dcterms:created>
  <dcterms:modified xsi:type="dcterms:W3CDTF">2022-11-25T04:59:00Z</dcterms:modified>
</cp:coreProperties>
</file>